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6-Renkli-Vurgu5"/>
        <w:tblpPr w:leftFromText="141" w:rightFromText="141" w:vertAnchor="text" w:horzAnchor="margin" w:tblpY="-239"/>
        <w:tblW w:w="10060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3256"/>
      </w:tblGrid>
      <w:tr w:rsidR="00B223CF" w:rsidRPr="00785B1B" w:rsidTr="0090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Pr="00F8475F" w:rsidRDefault="00B223CF" w:rsidP="00B223C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47DE70A" wp14:editId="4D15488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2080</wp:posOffset>
                  </wp:positionV>
                  <wp:extent cx="1537387" cy="533400"/>
                  <wp:effectExtent l="0" t="0" r="571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t="37625" r="25737" b="36675"/>
                          <a:stretch/>
                        </pic:blipFill>
                        <pic:spPr bwMode="auto">
                          <a:xfrm>
                            <a:off x="0" y="0"/>
                            <a:ext cx="1537387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Pr="00785B1B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C.</w:t>
            </w:r>
          </w:p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RDUR MEHMET AKİF ERSOY ÜNİVERSİTESİ</w:t>
            </w:r>
          </w:p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ĞİTİM BİLİMLERİ ENSTİTÜ</w:t>
            </w:r>
            <w:r w:rsidR="00997B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Ü</w:t>
            </w:r>
          </w:p>
          <w:p w:rsidR="00B223CF" w:rsidRPr="00785B1B" w:rsidRDefault="00997B7A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İRİM KALİTE KOMİSYONU</w:t>
            </w:r>
            <w:r w:rsidR="00ED2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ÜYELERİ</w:t>
            </w:r>
            <w:bookmarkStart w:id="0" w:name="_GoBack"/>
            <w:bookmarkEnd w:id="0"/>
          </w:p>
        </w:tc>
        <w:tc>
          <w:tcPr>
            <w:tcW w:w="3256" w:type="dxa"/>
          </w:tcPr>
          <w:p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8BE0A5" wp14:editId="4535FAF9">
                  <wp:extent cx="1466850" cy="647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49" cy="64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3CF" w:rsidRPr="00785B1B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KlavuzuTablo4-Vurgu5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4111"/>
        <w:gridCol w:w="1985"/>
      </w:tblGrid>
      <w:tr w:rsidR="00906623" w:rsidRPr="00906623" w:rsidTr="0090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623" w:rsidRPr="00906623" w:rsidRDefault="00906623" w:rsidP="00B71C79">
            <w:pPr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906623" w:rsidRPr="00906623" w:rsidRDefault="00906623" w:rsidP="00B71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906623">
              <w:rPr>
                <w:rFonts w:cstheme="minorHAnsi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984" w:type="dxa"/>
          </w:tcPr>
          <w:p w:rsidR="00906623" w:rsidRPr="00906623" w:rsidRDefault="00906623" w:rsidP="00B71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Adı/Soyadı</w:t>
            </w:r>
          </w:p>
        </w:tc>
        <w:tc>
          <w:tcPr>
            <w:tcW w:w="4111" w:type="dxa"/>
          </w:tcPr>
          <w:p w:rsidR="00906623" w:rsidRPr="00906623" w:rsidRDefault="00906623" w:rsidP="00B71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Görevi</w:t>
            </w:r>
          </w:p>
        </w:tc>
        <w:tc>
          <w:tcPr>
            <w:tcW w:w="1985" w:type="dxa"/>
          </w:tcPr>
          <w:p w:rsidR="00906623" w:rsidRPr="00906623" w:rsidRDefault="00906623" w:rsidP="00B71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Birim Kalite Komisyonundaki Görevi</w:t>
            </w:r>
          </w:p>
        </w:tc>
      </w:tr>
      <w:tr w:rsidR="00906623" w:rsidRPr="00906623" w:rsidTr="0090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623" w:rsidRPr="00906623" w:rsidRDefault="00906623" w:rsidP="00B71C79">
            <w:pPr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Dr. Öğretim Üyesi</w:t>
            </w:r>
          </w:p>
        </w:tc>
        <w:tc>
          <w:tcPr>
            <w:tcW w:w="1984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Halil ÖNAL</w:t>
            </w:r>
          </w:p>
        </w:tc>
        <w:tc>
          <w:tcPr>
            <w:tcW w:w="4111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Enstitü Müdür Yardımcısı</w:t>
            </w:r>
          </w:p>
        </w:tc>
        <w:tc>
          <w:tcPr>
            <w:tcW w:w="1985" w:type="dxa"/>
          </w:tcPr>
          <w:p w:rsidR="00906623" w:rsidRPr="00906623" w:rsidRDefault="00906623" w:rsidP="00B71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Başkan</w:t>
            </w:r>
          </w:p>
        </w:tc>
      </w:tr>
      <w:tr w:rsidR="00906623" w:rsidRPr="00906623" w:rsidTr="0090662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623" w:rsidRPr="00906623" w:rsidRDefault="00906623" w:rsidP="00B71C79">
            <w:pPr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6623" w:rsidRPr="00906623" w:rsidRDefault="00906623" w:rsidP="00B7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Enstitü Sekreteri V.</w:t>
            </w:r>
          </w:p>
        </w:tc>
        <w:tc>
          <w:tcPr>
            <w:tcW w:w="1984" w:type="dxa"/>
          </w:tcPr>
          <w:p w:rsidR="00906623" w:rsidRPr="00906623" w:rsidRDefault="00906623" w:rsidP="00B7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Erhan DEMİRCİ</w:t>
            </w:r>
          </w:p>
        </w:tc>
        <w:tc>
          <w:tcPr>
            <w:tcW w:w="4111" w:type="dxa"/>
          </w:tcPr>
          <w:p w:rsidR="00906623" w:rsidRPr="00906623" w:rsidRDefault="00906623" w:rsidP="00B7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Enstitü Sekreteri</w:t>
            </w:r>
          </w:p>
        </w:tc>
        <w:tc>
          <w:tcPr>
            <w:tcW w:w="1985" w:type="dxa"/>
          </w:tcPr>
          <w:p w:rsidR="00906623" w:rsidRPr="00906623" w:rsidRDefault="00906623" w:rsidP="00B7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Üye</w:t>
            </w:r>
          </w:p>
        </w:tc>
      </w:tr>
      <w:tr w:rsidR="00906623" w:rsidRPr="00906623" w:rsidTr="0090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623" w:rsidRPr="00906623" w:rsidRDefault="00906623" w:rsidP="00B71C79">
            <w:pPr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Doç. Dr.</w:t>
            </w:r>
          </w:p>
        </w:tc>
        <w:tc>
          <w:tcPr>
            <w:tcW w:w="1984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M. Can ÇİFTÇİBAŞI</w:t>
            </w:r>
          </w:p>
        </w:tc>
        <w:tc>
          <w:tcPr>
            <w:tcW w:w="4111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Eğitim Fakültesi Öğretim Üyesi</w:t>
            </w:r>
          </w:p>
        </w:tc>
        <w:tc>
          <w:tcPr>
            <w:tcW w:w="1985" w:type="dxa"/>
          </w:tcPr>
          <w:p w:rsidR="00906623" w:rsidRPr="00906623" w:rsidRDefault="00906623" w:rsidP="00B71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Üye</w:t>
            </w:r>
          </w:p>
        </w:tc>
      </w:tr>
      <w:tr w:rsidR="00906623" w:rsidRPr="00906623" w:rsidTr="0090662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623" w:rsidRPr="00906623" w:rsidRDefault="00906623" w:rsidP="00B71C79">
            <w:pPr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6623" w:rsidRPr="00906623" w:rsidRDefault="00906623" w:rsidP="00B7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Doktora Öğrencisi</w:t>
            </w:r>
          </w:p>
        </w:tc>
        <w:tc>
          <w:tcPr>
            <w:tcW w:w="1984" w:type="dxa"/>
          </w:tcPr>
          <w:p w:rsidR="00906623" w:rsidRPr="00906623" w:rsidRDefault="00906623" w:rsidP="00B7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Numan BADEMLİ</w:t>
            </w:r>
          </w:p>
        </w:tc>
        <w:tc>
          <w:tcPr>
            <w:tcW w:w="4111" w:type="dxa"/>
          </w:tcPr>
          <w:p w:rsidR="00906623" w:rsidRPr="00906623" w:rsidRDefault="00906623" w:rsidP="00B7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Matematik ve Fen Bilimleri Eğitimi ABD, Fen Bilgisi Eğitimi Doktora Programı öğrencisi</w:t>
            </w:r>
          </w:p>
        </w:tc>
        <w:tc>
          <w:tcPr>
            <w:tcW w:w="1985" w:type="dxa"/>
          </w:tcPr>
          <w:p w:rsidR="00906623" w:rsidRPr="00906623" w:rsidRDefault="00906623" w:rsidP="00B7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Üye</w:t>
            </w:r>
          </w:p>
        </w:tc>
      </w:tr>
      <w:tr w:rsidR="00906623" w:rsidRPr="00906623" w:rsidTr="0090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623" w:rsidRPr="00906623" w:rsidRDefault="00906623" w:rsidP="00B71C79">
            <w:pPr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Doktora Öğrencisi</w:t>
            </w:r>
          </w:p>
        </w:tc>
        <w:tc>
          <w:tcPr>
            <w:tcW w:w="1984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Berkay GÖK</w:t>
            </w:r>
          </w:p>
        </w:tc>
        <w:tc>
          <w:tcPr>
            <w:tcW w:w="4111" w:type="dxa"/>
          </w:tcPr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Temel Eğitim ABD</w:t>
            </w:r>
          </w:p>
          <w:p w:rsidR="00906623" w:rsidRPr="00906623" w:rsidRDefault="00906623" w:rsidP="00B7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Okul Öncesi Eğitimi Doktora Programı Öğrencisi</w:t>
            </w:r>
          </w:p>
        </w:tc>
        <w:tc>
          <w:tcPr>
            <w:tcW w:w="1985" w:type="dxa"/>
          </w:tcPr>
          <w:p w:rsidR="00906623" w:rsidRPr="00906623" w:rsidRDefault="00906623" w:rsidP="00B71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6623">
              <w:rPr>
                <w:rFonts w:cstheme="minorHAnsi"/>
                <w:sz w:val="24"/>
                <w:szCs w:val="24"/>
              </w:rPr>
              <w:t>Üye</w:t>
            </w:r>
          </w:p>
        </w:tc>
      </w:tr>
    </w:tbl>
    <w:p w:rsidR="00F8475F" w:rsidRPr="00906623" w:rsidRDefault="00F8475F">
      <w:pPr>
        <w:rPr>
          <w:sz w:val="24"/>
          <w:szCs w:val="24"/>
        </w:rPr>
      </w:pPr>
    </w:p>
    <w:p w:rsidR="00F8475F" w:rsidRPr="00906623" w:rsidRDefault="00F8475F">
      <w:pPr>
        <w:rPr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F8198F" w:rsidRDefault="00F8198F">
      <w:pPr>
        <w:rPr>
          <w:rFonts w:ascii="Times New Roman" w:hAnsi="Times New Roman" w:cs="Times New Roman"/>
          <w:sz w:val="24"/>
          <w:szCs w:val="24"/>
        </w:rPr>
      </w:pPr>
    </w:p>
    <w:p w:rsidR="00F8198F" w:rsidRDefault="00F8198F">
      <w:pPr>
        <w:rPr>
          <w:rFonts w:ascii="Times New Roman" w:hAnsi="Times New Roman" w:cs="Times New Roman"/>
          <w:sz w:val="24"/>
          <w:szCs w:val="24"/>
        </w:rPr>
      </w:pPr>
    </w:p>
    <w:sectPr w:rsidR="00F8198F" w:rsidSect="00785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2C" w:rsidRDefault="009E442C" w:rsidP="00785B1B">
      <w:pPr>
        <w:spacing w:after="0" w:line="240" w:lineRule="auto"/>
      </w:pPr>
      <w:r>
        <w:separator/>
      </w:r>
    </w:p>
  </w:endnote>
  <w:endnote w:type="continuationSeparator" w:id="0">
    <w:p w:rsidR="009E442C" w:rsidRDefault="009E442C" w:rsidP="0078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56" w:rsidRDefault="00EB64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 xml:space="preserve">Burdur Mehmet Akif Ersoy Üniversitesi </w:t>
    </w:r>
    <w:r w:rsidR="009C1B94" w:rsidRPr="00087859">
      <w:rPr>
        <w:rFonts w:ascii="Times New Roman" w:hAnsi="Times New Roman" w:cs="Times New Roman"/>
        <w:b/>
        <w:i/>
      </w:rPr>
      <w:t xml:space="preserve">Eğitim </w:t>
    </w:r>
    <w:r w:rsidRPr="00087859">
      <w:rPr>
        <w:rFonts w:ascii="Times New Roman" w:hAnsi="Times New Roman" w:cs="Times New Roman"/>
        <w:b/>
        <w:i/>
      </w:rPr>
      <w:t>Bilimleri Enstitüsü İstiklal Yerleşkesi, 15030 BURDUR</w:t>
    </w:r>
  </w:p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>Tel: +90 248 213 3</w:t>
    </w:r>
    <w:r w:rsidR="009C1B94" w:rsidRPr="00087859">
      <w:rPr>
        <w:rFonts w:ascii="Times New Roman" w:hAnsi="Times New Roman" w:cs="Times New Roman"/>
        <w:b/>
        <w:i/>
      </w:rPr>
      <w:t>2</w:t>
    </w:r>
    <w:r w:rsidRPr="00087859">
      <w:rPr>
        <w:rFonts w:ascii="Times New Roman" w:hAnsi="Times New Roman" w:cs="Times New Roman"/>
        <w:b/>
        <w:i/>
      </w:rPr>
      <w:t xml:space="preserve"> </w:t>
    </w:r>
    <w:r w:rsidR="009C1B94" w:rsidRPr="00087859">
      <w:rPr>
        <w:rFonts w:ascii="Times New Roman" w:hAnsi="Times New Roman" w:cs="Times New Roman"/>
        <w:b/>
        <w:i/>
      </w:rPr>
      <w:t>02</w:t>
    </w:r>
    <w:r w:rsidRPr="00087859">
      <w:rPr>
        <w:rFonts w:ascii="Times New Roman" w:hAnsi="Times New Roman" w:cs="Times New Roman"/>
        <w:b/>
        <w:i/>
      </w:rPr>
      <w:t xml:space="preserve">   </w:t>
    </w:r>
    <w:r w:rsidR="00EB6456">
      <w:rPr>
        <w:rFonts w:ascii="Times New Roman" w:hAnsi="Times New Roman" w:cs="Times New Roman"/>
        <w:b/>
        <w:i/>
      </w:rPr>
      <w:t>e-</w:t>
    </w:r>
    <w:r w:rsidRPr="00087859">
      <w:rPr>
        <w:rFonts w:ascii="Times New Roman" w:hAnsi="Times New Roman" w:cs="Times New Roman"/>
        <w:b/>
        <w:i/>
      </w:rPr>
      <w:t xml:space="preserve"> posta: </w:t>
    </w:r>
    <w:r w:rsidR="009C1B94" w:rsidRPr="00087859">
      <w:rPr>
        <w:rFonts w:ascii="Times New Roman" w:hAnsi="Times New Roman" w:cs="Times New Roman"/>
        <w:b/>
        <w:i/>
      </w:rPr>
      <w:t>e</w:t>
    </w:r>
    <w:r w:rsidRPr="00087859">
      <w:rPr>
        <w:rFonts w:ascii="Times New Roman" w:hAnsi="Times New Roman" w:cs="Times New Roman"/>
        <w:b/>
        <w:i/>
      </w:rPr>
      <w:t>be@mehmetakif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56" w:rsidRDefault="00EB64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2C" w:rsidRDefault="009E442C" w:rsidP="00785B1B">
      <w:pPr>
        <w:spacing w:after="0" w:line="240" w:lineRule="auto"/>
      </w:pPr>
      <w:r>
        <w:separator/>
      </w:r>
    </w:p>
  </w:footnote>
  <w:footnote w:type="continuationSeparator" w:id="0">
    <w:p w:rsidR="009E442C" w:rsidRDefault="009E442C" w:rsidP="0078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56" w:rsidRDefault="00EB64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56" w:rsidRDefault="00EB64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56" w:rsidRDefault="00EB64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413"/>
    <w:multiLevelType w:val="hybridMultilevel"/>
    <w:tmpl w:val="56D24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5CB"/>
    <w:multiLevelType w:val="hybridMultilevel"/>
    <w:tmpl w:val="16AC4078"/>
    <w:lvl w:ilvl="0" w:tplc="8F86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9F"/>
    <w:rsid w:val="00087859"/>
    <w:rsid w:val="001720D9"/>
    <w:rsid w:val="003966E8"/>
    <w:rsid w:val="004823C8"/>
    <w:rsid w:val="004D039F"/>
    <w:rsid w:val="00642FBC"/>
    <w:rsid w:val="006E102D"/>
    <w:rsid w:val="00744D36"/>
    <w:rsid w:val="00784450"/>
    <w:rsid w:val="00785B1B"/>
    <w:rsid w:val="007B0165"/>
    <w:rsid w:val="007E397B"/>
    <w:rsid w:val="008413E6"/>
    <w:rsid w:val="00906623"/>
    <w:rsid w:val="00980938"/>
    <w:rsid w:val="00997B7A"/>
    <w:rsid w:val="009C1B94"/>
    <w:rsid w:val="009E442C"/>
    <w:rsid w:val="00A95886"/>
    <w:rsid w:val="00AB1571"/>
    <w:rsid w:val="00B223CF"/>
    <w:rsid w:val="00BA07F6"/>
    <w:rsid w:val="00CF3CFB"/>
    <w:rsid w:val="00DA73AC"/>
    <w:rsid w:val="00E809D2"/>
    <w:rsid w:val="00E84B8D"/>
    <w:rsid w:val="00E85AA3"/>
    <w:rsid w:val="00EB6456"/>
    <w:rsid w:val="00ED2A5E"/>
    <w:rsid w:val="00F4464D"/>
    <w:rsid w:val="00F8198F"/>
    <w:rsid w:val="00F832CA"/>
    <w:rsid w:val="00F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B6CF0"/>
  <w15:chartTrackingRefBased/>
  <w15:docId w15:val="{EA7DE5E1-9AC3-43D6-B5FA-C152B63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B1B"/>
  </w:style>
  <w:style w:type="paragraph" w:styleId="AltBilgi">
    <w:name w:val="footer"/>
    <w:basedOn w:val="Normal"/>
    <w:link w:val="Al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B1B"/>
  </w:style>
  <w:style w:type="table" w:styleId="TabloKlavuzu">
    <w:name w:val="Table Grid"/>
    <w:basedOn w:val="NormalTablo"/>
    <w:uiPriority w:val="39"/>
    <w:rsid w:val="0078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5B1B"/>
    <w:pPr>
      <w:ind w:left="720"/>
      <w:contextualSpacing/>
    </w:pPr>
  </w:style>
  <w:style w:type="table" w:styleId="KlavuzTablo6-Renkli-Vurgu5">
    <w:name w:val="Grid Table 6 Colorful Accent 5"/>
    <w:basedOn w:val="NormalTablo"/>
    <w:uiPriority w:val="51"/>
    <w:rsid w:val="000878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oKlavuzu7">
    <w:name w:val="Tablo Kılavuzu7"/>
    <w:basedOn w:val="NormalTablo"/>
    <w:next w:val="TabloKlavuzu"/>
    <w:uiPriority w:val="59"/>
    <w:rsid w:val="0090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9066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3527-6314-491A-88B3-38F14C5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0-10T06:38:00Z</dcterms:created>
  <dcterms:modified xsi:type="dcterms:W3CDTF">2023-10-16T06:34:00Z</dcterms:modified>
</cp:coreProperties>
</file>